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8640" w:type="dxa"/>
        <w:tblLayout w:type="fixed"/>
        <w:tblLook w:val="04A0" w:firstRow="1" w:lastRow="0" w:firstColumn="1" w:lastColumn="0" w:noHBand="0" w:noVBand="1"/>
      </w:tblPr>
      <w:tblGrid>
        <w:gridCol w:w="3754"/>
        <w:gridCol w:w="2077"/>
        <w:gridCol w:w="2809"/>
      </w:tblGrid>
      <w:tr w:rsidR="000D4658" w14:paraId="4E98D13E" w14:textId="77777777" w:rsidTr="000D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772F611D" w14:textId="77777777" w:rsidR="000D4658" w:rsidRDefault="000D4658" w:rsidP="00C27F8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2077" w:type="dxa"/>
            <w:hideMark/>
          </w:tcPr>
          <w:p w14:paraId="6FAD9E47" w14:textId="59F6BD82" w:rsidR="000D4658" w:rsidRDefault="000D4658" w:rsidP="00C27F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Minh Hiếu - 20521326</w:t>
            </w:r>
          </w:p>
        </w:tc>
        <w:tc>
          <w:tcPr>
            <w:tcW w:w="2809" w:type="dxa"/>
            <w:hideMark/>
          </w:tcPr>
          <w:p w14:paraId="310CAEC0" w14:textId="7A14D010" w:rsidR="000D4658" w:rsidRDefault="000D4658" w:rsidP="00C27F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Vũ Tiến Linh- </w:t>
            </w:r>
            <w:r w:rsidRPr="000D4658">
              <w:rPr>
                <w:rFonts w:ascii="Times New Roman" w:eastAsia="Calibri" w:hAnsi="Times New Roman" w:cs="Times New Roman"/>
                <w:sz w:val="26"/>
                <w:szCs w:val="26"/>
              </w:rPr>
              <w:t>19521760</w:t>
            </w:r>
          </w:p>
        </w:tc>
      </w:tr>
      <w:tr w:rsidR="000D4658" w14:paraId="6EF9A492" w14:textId="77777777" w:rsidTr="000D4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hideMark/>
          </w:tcPr>
          <w:p w14:paraId="57A01B07" w14:textId="77777777" w:rsidR="000D4658" w:rsidRDefault="000D4658" w:rsidP="00C27F8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ìm kiếm data</w:t>
            </w:r>
          </w:p>
        </w:tc>
        <w:tc>
          <w:tcPr>
            <w:tcW w:w="2077" w:type="dxa"/>
            <w:hideMark/>
          </w:tcPr>
          <w:p w14:paraId="3439BDC6" w14:textId="77777777" w:rsidR="000D4658" w:rsidRDefault="000D4658" w:rsidP="00C2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09" w:type="dxa"/>
          </w:tcPr>
          <w:p w14:paraId="263233CA" w14:textId="77777777" w:rsidR="000D4658" w:rsidRDefault="000D4658" w:rsidP="00C2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</w:tr>
      <w:tr w:rsidR="000D4658" w14:paraId="55D6500F" w14:textId="77777777" w:rsidTr="000D465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hideMark/>
          </w:tcPr>
          <w:p w14:paraId="7A2B6D39" w14:textId="0E6AD63C" w:rsidR="000D4658" w:rsidRDefault="000D4658" w:rsidP="00C27F8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ô tả dữ liệu và phân tích dữ liệu trước khi thực hiện</w:t>
            </w:r>
          </w:p>
        </w:tc>
        <w:tc>
          <w:tcPr>
            <w:tcW w:w="2077" w:type="dxa"/>
          </w:tcPr>
          <w:p w14:paraId="6F0A0B08" w14:textId="77777777" w:rsidR="000D4658" w:rsidRDefault="000D4658" w:rsidP="00C2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09" w:type="dxa"/>
          </w:tcPr>
          <w:p w14:paraId="6F561E53" w14:textId="0B7EF558" w:rsidR="000D4658" w:rsidRDefault="000D4658" w:rsidP="00C2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658" w14:paraId="71E203E2" w14:textId="77777777" w:rsidTr="000D4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0567D20D" w14:textId="2806282F" w:rsidR="000D4658" w:rsidRDefault="000D4658" w:rsidP="00C27F8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iết kế mô hình sao</w:t>
            </w:r>
          </w:p>
        </w:tc>
        <w:tc>
          <w:tcPr>
            <w:tcW w:w="2077" w:type="dxa"/>
          </w:tcPr>
          <w:p w14:paraId="7AF1FB49" w14:textId="0F404953" w:rsidR="000D4658" w:rsidRDefault="000D4658" w:rsidP="00C2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09" w:type="dxa"/>
          </w:tcPr>
          <w:p w14:paraId="3042130F" w14:textId="428E023C" w:rsidR="000D4658" w:rsidRDefault="002F09EE" w:rsidP="00C2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</w:tr>
      <w:tr w:rsidR="000D4658" w14:paraId="24BF7821" w14:textId="77777777" w:rsidTr="000D465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358FC377" w14:textId="330318BF" w:rsidR="000D4658" w:rsidRDefault="000D4658" w:rsidP="00C27F8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ô tả thuộc tính của bảng Dim và Fact.</w:t>
            </w:r>
          </w:p>
        </w:tc>
        <w:tc>
          <w:tcPr>
            <w:tcW w:w="2077" w:type="dxa"/>
          </w:tcPr>
          <w:p w14:paraId="674A7D13" w14:textId="77777777" w:rsidR="000D4658" w:rsidRDefault="000D4658" w:rsidP="00C2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09" w:type="dxa"/>
          </w:tcPr>
          <w:p w14:paraId="2FAD41BB" w14:textId="18D91F8C" w:rsidR="000D4658" w:rsidRDefault="000D4658" w:rsidP="00C2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</w:tr>
      <w:tr w:rsidR="000D4658" w14:paraId="48751146" w14:textId="77777777" w:rsidTr="000D4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hideMark/>
          </w:tcPr>
          <w:p w14:paraId="19CA3DAC" w14:textId="77777777" w:rsidR="000D4658" w:rsidRDefault="000D4658" w:rsidP="00C27F8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á trình SSIS</w:t>
            </w:r>
          </w:p>
        </w:tc>
        <w:tc>
          <w:tcPr>
            <w:tcW w:w="2077" w:type="dxa"/>
          </w:tcPr>
          <w:p w14:paraId="7EACAA60" w14:textId="77777777" w:rsidR="000D4658" w:rsidRDefault="000D4658" w:rsidP="00C2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09" w:type="dxa"/>
          </w:tcPr>
          <w:p w14:paraId="41111C3C" w14:textId="5C9BEE43" w:rsidR="000D4658" w:rsidRDefault="000D4658" w:rsidP="00C2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658" w14:paraId="208BF8EE" w14:textId="77777777" w:rsidTr="000D465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hideMark/>
          </w:tcPr>
          <w:p w14:paraId="4E247E59" w14:textId="77777777" w:rsidR="000D4658" w:rsidRDefault="000D4658" w:rsidP="00C27F8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á trình SSAS</w:t>
            </w:r>
          </w:p>
        </w:tc>
        <w:tc>
          <w:tcPr>
            <w:tcW w:w="2077" w:type="dxa"/>
            <w:hideMark/>
          </w:tcPr>
          <w:p w14:paraId="691006F4" w14:textId="77777777" w:rsidR="000D4658" w:rsidRDefault="000D4658" w:rsidP="00C2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09" w:type="dxa"/>
          </w:tcPr>
          <w:p w14:paraId="26E7AAB0" w14:textId="77777777" w:rsidR="000D4658" w:rsidRDefault="000D4658" w:rsidP="00C2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658" w14:paraId="05E8E843" w14:textId="77777777" w:rsidTr="000D4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hideMark/>
          </w:tcPr>
          <w:p w14:paraId="34EE41CB" w14:textId="77777777" w:rsidR="000D4658" w:rsidRDefault="000D4658" w:rsidP="00C27F8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ết các câu truy vấn MDX</w:t>
            </w:r>
          </w:p>
        </w:tc>
        <w:tc>
          <w:tcPr>
            <w:tcW w:w="2077" w:type="dxa"/>
            <w:hideMark/>
          </w:tcPr>
          <w:p w14:paraId="335EC8D0" w14:textId="77777777" w:rsidR="000D4658" w:rsidRDefault="000D4658" w:rsidP="00C2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09" w:type="dxa"/>
            <w:hideMark/>
          </w:tcPr>
          <w:p w14:paraId="564A92A7" w14:textId="415BC6CF" w:rsidR="000D4658" w:rsidRDefault="000D4658" w:rsidP="00C2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658" w14:paraId="243CD3C3" w14:textId="77777777" w:rsidTr="000D465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532312C7" w14:textId="04692F64" w:rsidR="000D4658" w:rsidRDefault="000D4658" w:rsidP="00C27F8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ivot trên Excel</w:t>
            </w:r>
          </w:p>
        </w:tc>
        <w:tc>
          <w:tcPr>
            <w:tcW w:w="2077" w:type="dxa"/>
          </w:tcPr>
          <w:p w14:paraId="03943E3A" w14:textId="4649CD5A" w:rsidR="000D4658" w:rsidRDefault="000D4658" w:rsidP="00C2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09" w:type="dxa"/>
          </w:tcPr>
          <w:p w14:paraId="6923FA0E" w14:textId="78E6B8BB" w:rsidR="000D4658" w:rsidRDefault="000D4658" w:rsidP="00C2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658" w14:paraId="113B1AC0" w14:textId="77777777" w:rsidTr="000D4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36C72FE0" w14:textId="48B29A85" w:rsidR="000D4658" w:rsidRDefault="000D4658" w:rsidP="00C27F8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ực hiện truy vấn trên Cube</w:t>
            </w:r>
          </w:p>
        </w:tc>
        <w:tc>
          <w:tcPr>
            <w:tcW w:w="2077" w:type="dxa"/>
          </w:tcPr>
          <w:p w14:paraId="12846305" w14:textId="06DEBD3B" w:rsidR="000D4658" w:rsidRDefault="000D4658" w:rsidP="00C2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09" w:type="dxa"/>
          </w:tcPr>
          <w:p w14:paraId="7BD76498" w14:textId="77777777" w:rsidR="000D4658" w:rsidRDefault="000D4658" w:rsidP="00C2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4658" w14:paraId="15B30266" w14:textId="77777777" w:rsidTr="000D465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4C94B02A" w14:textId="5026F6B2" w:rsidR="000D4658" w:rsidRDefault="000D4658" w:rsidP="00C27F8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eport trên PowerBI</w:t>
            </w:r>
          </w:p>
        </w:tc>
        <w:tc>
          <w:tcPr>
            <w:tcW w:w="2077" w:type="dxa"/>
          </w:tcPr>
          <w:p w14:paraId="7F370A4E" w14:textId="77777777" w:rsidR="000D4658" w:rsidRDefault="000D4658" w:rsidP="00C2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09" w:type="dxa"/>
          </w:tcPr>
          <w:p w14:paraId="7D934460" w14:textId="77777777" w:rsidR="000D4658" w:rsidRDefault="000D4658" w:rsidP="00C2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635AF" w14:paraId="7C14C1CC" w14:textId="77777777" w:rsidTr="000D4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2B36E7A0" w14:textId="19847532" w:rsidR="001635AF" w:rsidRDefault="001635AF" w:rsidP="00C27F8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ta mining</w:t>
            </w:r>
          </w:p>
        </w:tc>
        <w:tc>
          <w:tcPr>
            <w:tcW w:w="2077" w:type="dxa"/>
          </w:tcPr>
          <w:p w14:paraId="7460B6CB" w14:textId="66E03DEC" w:rsidR="001635AF" w:rsidRDefault="00780540" w:rsidP="00C2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09" w:type="dxa"/>
          </w:tcPr>
          <w:p w14:paraId="3D518980" w14:textId="0990BE2F" w:rsidR="001635AF" w:rsidRDefault="001635AF" w:rsidP="00C2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</w:tr>
      <w:tr w:rsidR="000D4658" w14:paraId="10375064" w14:textId="77777777" w:rsidTr="000D465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0F6FCFB6" w14:textId="77777777" w:rsidR="000D4658" w:rsidRDefault="000D4658" w:rsidP="00C27F8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ết báo cáo</w:t>
            </w:r>
          </w:p>
        </w:tc>
        <w:tc>
          <w:tcPr>
            <w:tcW w:w="2077" w:type="dxa"/>
          </w:tcPr>
          <w:p w14:paraId="4F8025A0" w14:textId="77777777" w:rsidR="000D4658" w:rsidRDefault="000D4658" w:rsidP="00C2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809" w:type="dxa"/>
          </w:tcPr>
          <w:p w14:paraId="023040EC" w14:textId="77777777" w:rsidR="000D4658" w:rsidRDefault="000D4658" w:rsidP="00C2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</w:t>
            </w:r>
          </w:p>
        </w:tc>
      </w:tr>
    </w:tbl>
    <w:p w14:paraId="5E7977A5" w14:textId="77777777" w:rsidR="00502F38" w:rsidRPr="000D4658" w:rsidRDefault="00502F38" w:rsidP="000D4658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sectPr w:rsidR="00502F38" w:rsidRPr="000D4658" w:rsidSect="001067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58"/>
    <w:rsid w:val="000D4658"/>
    <w:rsid w:val="00100350"/>
    <w:rsid w:val="00106738"/>
    <w:rsid w:val="0011253E"/>
    <w:rsid w:val="001635AF"/>
    <w:rsid w:val="002F09EE"/>
    <w:rsid w:val="00331AF6"/>
    <w:rsid w:val="00502F38"/>
    <w:rsid w:val="006B3736"/>
    <w:rsid w:val="00780540"/>
    <w:rsid w:val="00987F06"/>
    <w:rsid w:val="00D30D9C"/>
    <w:rsid w:val="00E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7FEB4"/>
  <w15:chartTrackingRefBased/>
  <w15:docId w15:val="{F245C127-7087-4A0E-A365-5B5783A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658"/>
    <w:pPr>
      <w:suppressAutoHyphens/>
      <w:spacing w:before="100" w:beforeAutospacing="1" w:after="200" w:line="273" w:lineRule="auto"/>
    </w:pPr>
    <w:rPr>
      <w:rFonts w:ascii="Calibri" w:eastAsia="Times New Roman" w:hAnsi="Calibri" w:cs="SimSun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D4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0D46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0D46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15E058-626F-4A2C-95A1-E808A057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Hiếu</dc:creator>
  <cp:keywords/>
  <dc:description/>
  <cp:lastModifiedBy>Nguyễn Minh Hiếu</cp:lastModifiedBy>
  <cp:revision>4</cp:revision>
  <dcterms:created xsi:type="dcterms:W3CDTF">2023-06-24T02:59:00Z</dcterms:created>
  <dcterms:modified xsi:type="dcterms:W3CDTF">2023-07-03T14:55:00Z</dcterms:modified>
</cp:coreProperties>
</file>